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3BB0" w14:textId="6C52EA7C" w:rsidR="000363FD" w:rsidRPr="000363FD" w:rsidRDefault="000363FD" w:rsidP="000363FD">
      <w:pPr>
        <w:spacing w:after="0" w:line="240" w:lineRule="auto"/>
        <w:ind w:left="5664"/>
        <w:jc w:val="right"/>
      </w:pPr>
      <w:r w:rsidRPr="000363FD">
        <w:t xml:space="preserve">Piła, dnia </w:t>
      </w:r>
      <w:r w:rsidR="004132EF">
        <w:t>0</w:t>
      </w:r>
      <w:r w:rsidR="004B4B2E">
        <w:t>4</w:t>
      </w:r>
      <w:r w:rsidRPr="000363FD">
        <w:t xml:space="preserve"> </w:t>
      </w:r>
      <w:r w:rsidR="003B0A80">
        <w:t>grudnia</w:t>
      </w:r>
      <w:r w:rsidRPr="000363FD">
        <w:t xml:space="preserve"> 201</w:t>
      </w:r>
      <w:r>
        <w:t>9</w:t>
      </w:r>
      <w:r w:rsidRPr="000363FD">
        <w:t xml:space="preserve"> roku</w:t>
      </w:r>
    </w:p>
    <w:p w14:paraId="1E84CCF8" w14:textId="7BA16E94" w:rsidR="000363FD" w:rsidRDefault="004132EF" w:rsidP="000363FD">
      <w:pPr>
        <w:spacing w:after="0" w:line="240" w:lineRule="auto"/>
        <w:rPr>
          <w:spacing w:val="-3"/>
        </w:rPr>
      </w:pPr>
      <w:r>
        <w:rPr>
          <w:spacing w:val="-3"/>
        </w:rPr>
        <w:t>NZP.III</w:t>
      </w:r>
      <w:r w:rsidR="003122B8">
        <w:rPr>
          <w:spacing w:val="-3"/>
        </w:rPr>
        <w:t xml:space="preserve"> </w:t>
      </w:r>
      <w:r w:rsidR="00EE5D5A">
        <w:rPr>
          <w:spacing w:val="-3"/>
        </w:rPr>
        <w:t>-</w:t>
      </w:r>
      <w:r w:rsidR="00B178FC">
        <w:rPr>
          <w:spacing w:val="-3"/>
        </w:rPr>
        <w:t xml:space="preserve"> </w:t>
      </w:r>
      <w:r w:rsidR="00EE5D5A">
        <w:rPr>
          <w:spacing w:val="-3"/>
        </w:rPr>
        <w:t>240/</w:t>
      </w:r>
      <w:r w:rsidR="003B0A80">
        <w:rPr>
          <w:spacing w:val="-3"/>
        </w:rPr>
        <w:t>75</w:t>
      </w:r>
      <w:r>
        <w:rPr>
          <w:spacing w:val="-3"/>
        </w:rPr>
        <w:t>/19</w:t>
      </w:r>
    </w:p>
    <w:p w14:paraId="67B80DA6" w14:textId="77777777" w:rsidR="00EC171A" w:rsidRPr="000363FD" w:rsidRDefault="00EC171A" w:rsidP="000363FD">
      <w:pPr>
        <w:spacing w:after="0" w:line="240" w:lineRule="auto"/>
        <w:rPr>
          <w:spacing w:val="-3"/>
        </w:rPr>
      </w:pPr>
    </w:p>
    <w:p w14:paraId="1AF0850E" w14:textId="77777777" w:rsidR="000363FD" w:rsidRPr="000363FD" w:rsidRDefault="000363FD" w:rsidP="000363FD">
      <w:pPr>
        <w:spacing w:after="0" w:line="240" w:lineRule="auto"/>
        <w:rPr>
          <w:spacing w:val="-3"/>
        </w:rPr>
      </w:pPr>
    </w:p>
    <w:p w14:paraId="182D2535" w14:textId="77777777" w:rsidR="000363FD" w:rsidRDefault="000363FD" w:rsidP="000363F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363FD">
        <w:rPr>
          <w:rFonts w:cs="Calibri"/>
          <w:b/>
          <w:sz w:val="24"/>
          <w:szCs w:val="24"/>
        </w:rPr>
        <w:t>OGŁOSZENIE O WYNIKU POSTĘPOWANIA</w:t>
      </w:r>
    </w:p>
    <w:p w14:paraId="16F921CC" w14:textId="77777777" w:rsidR="00EC171A" w:rsidRPr="000363FD" w:rsidRDefault="00EC171A" w:rsidP="000363F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</w:p>
    <w:p w14:paraId="6E9243C8" w14:textId="77777777" w:rsidR="000363FD" w:rsidRPr="000363FD" w:rsidRDefault="000363FD" w:rsidP="000363FD">
      <w:pPr>
        <w:spacing w:after="0" w:line="240" w:lineRule="auto"/>
        <w:jc w:val="center"/>
        <w:rPr>
          <w:rFonts w:cs="Calibri"/>
          <w:b/>
          <w:sz w:val="4"/>
          <w:szCs w:val="24"/>
        </w:rPr>
      </w:pPr>
    </w:p>
    <w:p w14:paraId="7C3F4417" w14:textId="77777777" w:rsidR="000363FD" w:rsidRPr="000363FD" w:rsidRDefault="000363FD" w:rsidP="000363FD">
      <w:pPr>
        <w:numPr>
          <w:ilvl w:val="0"/>
          <w:numId w:val="1"/>
        </w:numPr>
        <w:spacing w:after="0" w:line="240" w:lineRule="auto"/>
        <w:ind w:left="426"/>
        <w:jc w:val="both"/>
        <w:rPr>
          <w:b/>
          <w:bCs/>
        </w:rPr>
      </w:pPr>
      <w:r w:rsidRPr="000363FD">
        <w:rPr>
          <w:b/>
          <w:bCs/>
        </w:rPr>
        <w:t>Szpital Specjalistyczny</w:t>
      </w:r>
    </w:p>
    <w:p w14:paraId="2224310D" w14:textId="77777777" w:rsidR="000363FD" w:rsidRPr="000363FD" w:rsidRDefault="000363FD" w:rsidP="000363FD">
      <w:pPr>
        <w:spacing w:after="0" w:line="240" w:lineRule="auto"/>
        <w:ind w:left="426"/>
        <w:jc w:val="both"/>
        <w:rPr>
          <w:b/>
          <w:bCs/>
        </w:rPr>
      </w:pPr>
      <w:r w:rsidRPr="000363FD">
        <w:rPr>
          <w:b/>
          <w:bCs/>
        </w:rPr>
        <w:t>ul. Rydygiera 1, 64-920 Piła</w:t>
      </w:r>
    </w:p>
    <w:p w14:paraId="617A7B97" w14:textId="77777777" w:rsidR="000363FD" w:rsidRPr="000363FD" w:rsidRDefault="000363FD" w:rsidP="000363FD">
      <w:pPr>
        <w:spacing w:after="0" w:line="240" w:lineRule="auto"/>
        <w:ind w:left="426"/>
        <w:jc w:val="both"/>
      </w:pPr>
      <w:r w:rsidRPr="000363FD">
        <w:t>REGON: 001261820, NIP: 764-20-88-098</w:t>
      </w:r>
    </w:p>
    <w:p w14:paraId="32E42EB7" w14:textId="77777777" w:rsidR="000363FD" w:rsidRPr="000363FD" w:rsidRDefault="000363FD" w:rsidP="000363FD">
      <w:pPr>
        <w:spacing w:after="0" w:line="240" w:lineRule="auto"/>
        <w:ind w:left="426"/>
        <w:jc w:val="both"/>
      </w:pPr>
      <w:r w:rsidRPr="000363FD">
        <w:t>Telefon: (67) 210 62 98</w:t>
      </w:r>
    </w:p>
    <w:p w14:paraId="76E0FAAB" w14:textId="77777777" w:rsidR="000363FD" w:rsidRPr="000363FD" w:rsidRDefault="004B4B2E" w:rsidP="000363FD">
      <w:pPr>
        <w:spacing w:after="0" w:line="240" w:lineRule="auto"/>
        <w:ind w:left="426"/>
        <w:jc w:val="both"/>
        <w:rPr>
          <w:color w:val="0563C1"/>
          <w:u w:val="single"/>
        </w:rPr>
      </w:pPr>
      <w:hyperlink r:id="rId8" w:history="1">
        <w:r w:rsidR="000363FD" w:rsidRPr="000363FD">
          <w:rPr>
            <w:color w:val="0563C1"/>
            <w:u w:val="single"/>
          </w:rPr>
          <w:t>www.szpital-pila.4bip.pl</w:t>
        </w:r>
      </w:hyperlink>
    </w:p>
    <w:p w14:paraId="2FFD6A4F" w14:textId="77777777" w:rsidR="000363FD" w:rsidRPr="000363FD" w:rsidRDefault="000363FD" w:rsidP="000363FD">
      <w:pPr>
        <w:spacing w:after="0" w:line="240" w:lineRule="auto"/>
        <w:jc w:val="both"/>
        <w:rPr>
          <w:color w:val="0000FF"/>
        </w:rPr>
      </w:pPr>
    </w:p>
    <w:p w14:paraId="27E419AA" w14:textId="77777777" w:rsidR="000363FD" w:rsidRPr="000363FD" w:rsidRDefault="000363FD" w:rsidP="000363FD">
      <w:pPr>
        <w:spacing w:after="0" w:line="240" w:lineRule="auto"/>
        <w:jc w:val="both"/>
        <w:rPr>
          <w:sz w:val="8"/>
          <w:szCs w:val="16"/>
        </w:rPr>
      </w:pPr>
    </w:p>
    <w:p w14:paraId="74B954BD" w14:textId="132FE6C6" w:rsidR="000363FD" w:rsidRPr="000363FD" w:rsidRDefault="000363FD" w:rsidP="00EE5D5A">
      <w:pPr>
        <w:numPr>
          <w:ilvl w:val="0"/>
          <w:numId w:val="1"/>
        </w:numPr>
        <w:spacing w:after="0" w:line="240" w:lineRule="auto"/>
        <w:ind w:left="426"/>
        <w:jc w:val="both"/>
        <w:rPr>
          <w:b/>
          <w:bCs/>
        </w:rPr>
      </w:pPr>
      <w:r w:rsidRPr="000363FD">
        <w:rPr>
          <w:bCs/>
        </w:rPr>
        <w:t xml:space="preserve">Przetarg nieograniczony na </w:t>
      </w:r>
      <w:r w:rsidR="003B0A80">
        <w:rPr>
          <w:b/>
          <w:bCs/>
        </w:rPr>
        <w:t>dostawę energii elektrycznej (III)</w:t>
      </w:r>
      <w:r w:rsidR="00EE5D5A">
        <w:rPr>
          <w:b/>
          <w:bCs/>
        </w:rPr>
        <w:t xml:space="preserve"> </w:t>
      </w:r>
      <w:r w:rsidR="009C696B" w:rsidRPr="009C696B">
        <w:rPr>
          <w:b/>
          <w:bCs/>
        </w:rPr>
        <w:t>do Szpitala Specjalistycznego im. Stanisława Staszica w Pile.</w:t>
      </w:r>
    </w:p>
    <w:p w14:paraId="04F4C987" w14:textId="77777777" w:rsidR="000363FD" w:rsidRPr="000363FD" w:rsidRDefault="000363FD" w:rsidP="000363FD">
      <w:pPr>
        <w:spacing w:after="0" w:line="240" w:lineRule="auto"/>
        <w:ind w:left="426"/>
        <w:jc w:val="both"/>
        <w:rPr>
          <w:b/>
          <w:bCs/>
          <w:sz w:val="8"/>
        </w:rPr>
      </w:pPr>
    </w:p>
    <w:p w14:paraId="3DE4050D" w14:textId="25FF1A4C" w:rsidR="000363FD" w:rsidRPr="000363FD" w:rsidRDefault="000363FD" w:rsidP="000363FD">
      <w:pPr>
        <w:spacing w:after="0" w:line="240" w:lineRule="auto"/>
        <w:ind w:left="426"/>
        <w:jc w:val="both"/>
        <w:rPr>
          <w:b/>
          <w:bCs/>
        </w:rPr>
      </w:pPr>
      <w:r w:rsidRPr="000363FD">
        <w:rPr>
          <w:b/>
          <w:bCs/>
        </w:rPr>
        <w:t xml:space="preserve">Liczba zadań: </w:t>
      </w:r>
      <w:r w:rsidR="004132EF">
        <w:rPr>
          <w:b/>
          <w:bCs/>
        </w:rPr>
        <w:t>1</w:t>
      </w:r>
    </w:p>
    <w:p w14:paraId="6FA2A8B9" w14:textId="77777777" w:rsidR="000363FD" w:rsidRPr="000363FD" w:rsidRDefault="000363FD" w:rsidP="000363FD">
      <w:pPr>
        <w:spacing w:after="0" w:line="240" w:lineRule="auto"/>
        <w:ind w:left="426"/>
        <w:jc w:val="both"/>
        <w:rPr>
          <w:b/>
          <w:bCs/>
        </w:rPr>
      </w:pPr>
    </w:p>
    <w:p w14:paraId="4E2FBBB7" w14:textId="77777777" w:rsidR="000363FD" w:rsidRPr="000363FD" w:rsidRDefault="000363FD" w:rsidP="000363FD">
      <w:pPr>
        <w:spacing w:after="0" w:line="240" w:lineRule="auto"/>
        <w:jc w:val="both"/>
        <w:rPr>
          <w:sz w:val="4"/>
          <w:szCs w:val="16"/>
        </w:rPr>
      </w:pPr>
    </w:p>
    <w:p w14:paraId="184134B9" w14:textId="77777777" w:rsidR="000363FD" w:rsidRPr="000363FD" w:rsidRDefault="000363FD" w:rsidP="000363FD">
      <w:pPr>
        <w:spacing w:after="0" w:line="240" w:lineRule="auto"/>
        <w:jc w:val="both"/>
        <w:rPr>
          <w:sz w:val="2"/>
          <w:szCs w:val="16"/>
        </w:rPr>
      </w:pPr>
    </w:p>
    <w:p w14:paraId="755FA521" w14:textId="1583E43A" w:rsidR="007559A3" w:rsidRDefault="000363FD" w:rsidP="009C696B">
      <w:pPr>
        <w:numPr>
          <w:ilvl w:val="0"/>
          <w:numId w:val="1"/>
        </w:numPr>
        <w:spacing w:after="0" w:line="240" w:lineRule="auto"/>
        <w:ind w:left="426"/>
        <w:jc w:val="both"/>
        <w:rPr>
          <w:bCs/>
        </w:rPr>
      </w:pPr>
      <w:r w:rsidRPr="000363FD">
        <w:rPr>
          <w:bCs/>
        </w:rPr>
        <w:t>Dane o ofertach</w:t>
      </w:r>
      <w:r w:rsidR="009C696B">
        <w:rPr>
          <w:bCs/>
        </w:rPr>
        <w:t>:</w:t>
      </w:r>
    </w:p>
    <w:p w14:paraId="45711EA1" w14:textId="77777777" w:rsidR="004132EF" w:rsidRPr="009C696B" w:rsidRDefault="004132EF" w:rsidP="004132EF">
      <w:pPr>
        <w:spacing w:after="0" w:line="240" w:lineRule="auto"/>
        <w:jc w:val="both"/>
        <w:rPr>
          <w:bCs/>
        </w:rPr>
      </w:pPr>
    </w:p>
    <w:p w14:paraId="714ED494" w14:textId="77777777" w:rsidR="000363FD" w:rsidRPr="000363FD" w:rsidRDefault="000363FD" w:rsidP="000363FD">
      <w:pPr>
        <w:spacing w:after="0" w:line="240" w:lineRule="auto"/>
        <w:ind w:left="426"/>
        <w:jc w:val="both"/>
        <w:rPr>
          <w:bCs/>
          <w:sz w:val="8"/>
        </w:rPr>
      </w:pPr>
    </w:p>
    <w:tbl>
      <w:tblPr>
        <w:tblStyle w:val="Tabela-Siatka"/>
        <w:tblW w:w="72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2239"/>
      </w:tblGrid>
      <w:tr w:rsidR="004132EF" w14:paraId="345A4CAB" w14:textId="77777777" w:rsidTr="00545B80">
        <w:trPr>
          <w:trHeight w:val="3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E1FDEB7" w14:textId="1FB0EF64" w:rsidR="004132EF" w:rsidRPr="00380936" w:rsidRDefault="004132EF" w:rsidP="009C696B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B8CCE4" w:themeFill="accent1" w:themeFillTint="66"/>
            <w:vAlign w:val="center"/>
          </w:tcPr>
          <w:p w14:paraId="17AFEAF9" w14:textId="3B6EA0CF" w:rsidR="004132EF" w:rsidRPr="00380936" w:rsidRDefault="004132EF" w:rsidP="009C696B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32EF" w14:paraId="213CB0CD" w14:textId="77777777" w:rsidTr="00545B80">
        <w:trPr>
          <w:trHeight w:val="207"/>
        </w:trPr>
        <w:tc>
          <w:tcPr>
            <w:tcW w:w="4961" w:type="dxa"/>
            <w:vAlign w:val="center"/>
          </w:tcPr>
          <w:p w14:paraId="073C1357" w14:textId="77777777" w:rsidR="004132EF" w:rsidRPr="00380936" w:rsidRDefault="004132EF" w:rsidP="009C696B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2239" w:type="dxa"/>
            <w:vAlign w:val="center"/>
          </w:tcPr>
          <w:p w14:paraId="26BEB491" w14:textId="49EACD20" w:rsidR="004132EF" w:rsidRPr="00380936" w:rsidRDefault="003B0A80" w:rsidP="009C696B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4132EF" w14:paraId="6A33EFF4" w14:textId="77777777" w:rsidTr="00545B80">
        <w:trPr>
          <w:trHeight w:val="267"/>
        </w:trPr>
        <w:tc>
          <w:tcPr>
            <w:tcW w:w="4961" w:type="dxa"/>
            <w:vAlign w:val="center"/>
          </w:tcPr>
          <w:p w14:paraId="305770DB" w14:textId="77777777" w:rsidR="004132EF" w:rsidRPr="00380936" w:rsidRDefault="004132EF" w:rsidP="009C696B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2239" w:type="dxa"/>
            <w:vAlign w:val="center"/>
          </w:tcPr>
          <w:p w14:paraId="259146DF" w14:textId="371842DF" w:rsidR="004132EF" w:rsidRPr="00380936" w:rsidRDefault="004132EF" w:rsidP="009C696B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4132EF" w14:paraId="5EA70D10" w14:textId="77777777" w:rsidTr="00545B80">
        <w:trPr>
          <w:trHeight w:val="129"/>
        </w:trPr>
        <w:tc>
          <w:tcPr>
            <w:tcW w:w="4961" w:type="dxa"/>
            <w:vAlign w:val="center"/>
          </w:tcPr>
          <w:p w14:paraId="6589439F" w14:textId="77777777" w:rsidR="004132EF" w:rsidRPr="00380936" w:rsidRDefault="004132EF" w:rsidP="009C696B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2239" w:type="dxa"/>
            <w:vAlign w:val="center"/>
          </w:tcPr>
          <w:p w14:paraId="5DF41EC0" w14:textId="38CA47EB" w:rsidR="004132EF" w:rsidRPr="00380936" w:rsidRDefault="004132EF" w:rsidP="009C696B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14:paraId="03899775" w14:textId="50841EFF" w:rsidR="009C696B" w:rsidRDefault="009C696B" w:rsidP="000363FD">
      <w:pPr>
        <w:spacing w:after="0" w:line="240" w:lineRule="auto"/>
        <w:jc w:val="both"/>
        <w:rPr>
          <w:b/>
          <w:bCs/>
          <w:sz w:val="6"/>
        </w:rPr>
      </w:pPr>
    </w:p>
    <w:p w14:paraId="199934A6" w14:textId="77777777" w:rsidR="000363FD" w:rsidRPr="000363FD" w:rsidRDefault="000363FD" w:rsidP="000363FD">
      <w:pPr>
        <w:spacing w:after="0" w:line="240" w:lineRule="auto"/>
        <w:jc w:val="both"/>
        <w:rPr>
          <w:b/>
          <w:bCs/>
          <w:sz w:val="6"/>
        </w:rPr>
      </w:pPr>
    </w:p>
    <w:p w14:paraId="2585783B" w14:textId="77777777" w:rsidR="000363FD" w:rsidRPr="000363FD" w:rsidRDefault="000363FD" w:rsidP="000363FD">
      <w:pPr>
        <w:spacing w:after="0" w:line="240" w:lineRule="auto"/>
        <w:jc w:val="both"/>
        <w:rPr>
          <w:b/>
          <w:bCs/>
          <w:sz w:val="6"/>
        </w:rPr>
      </w:pPr>
    </w:p>
    <w:p w14:paraId="0C62448E" w14:textId="77777777" w:rsidR="000363FD" w:rsidRPr="000363FD" w:rsidRDefault="000363FD" w:rsidP="000363FD">
      <w:pPr>
        <w:spacing w:after="0" w:line="240" w:lineRule="auto"/>
        <w:jc w:val="both"/>
        <w:rPr>
          <w:bCs/>
          <w:sz w:val="2"/>
        </w:rPr>
      </w:pPr>
    </w:p>
    <w:p w14:paraId="30ECBC40" w14:textId="77777777" w:rsidR="000363FD" w:rsidRDefault="000363FD" w:rsidP="000363FD">
      <w:pPr>
        <w:numPr>
          <w:ilvl w:val="0"/>
          <w:numId w:val="1"/>
        </w:numPr>
        <w:spacing w:after="0" w:line="240" w:lineRule="auto"/>
        <w:ind w:left="426"/>
        <w:jc w:val="both"/>
        <w:rPr>
          <w:bCs/>
        </w:rPr>
      </w:pPr>
      <w:r w:rsidRPr="000363FD">
        <w:rPr>
          <w:bCs/>
        </w:rPr>
        <w:t xml:space="preserve">Kryteria oceny: </w:t>
      </w:r>
    </w:p>
    <w:p w14:paraId="04FEB3BA" w14:textId="77777777" w:rsidR="007559A3" w:rsidRPr="000363FD" w:rsidRDefault="007559A3" w:rsidP="007559A3">
      <w:pPr>
        <w:spacing w:after="0" w:line="240" w:lineRule="auto"/>
        <w:ind w:left="426"/>
        <w:jc w:val="both"/>
        <w:rPr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003"/>
        <w:gridCol w:w="2158"/>
      </w:tblGrid>
      <w:tr w:rsidR="000363FD" w:rsidRPr="000363FD" w14:paraId="4C37C65A" w14:textId="77777777" w:rsidTr="000363FD">
        <w:trPr>
          <w:trHeight w:val="27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A419D32" w14:textId="77777777" w:rsidR="000363FD" w:rsidRPr="00B178FC" w:rsidRDefault="000363FD" w:rsidP="000363FD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178FC"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2384A9B" w14:textId="77777777" w:rsidR="000363FD" w:rsidRPr="00B178FC" w:rsidRDefault="000363FD" w:rsidP="000363FD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178FC">
              <w:rPr>
                <w:b/>
                <w:sz w:val="16"/>
                <w:szCs w:val="16"/>
              </w:rPr>
              <w:t>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492BBB4" w14:textId="77777777" w:rsidR="000363FD" w:rsidRPr="00B178FC" w:rsidRDefault="000363FD" w:rsidP="000363FD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178FC">
              <w:rPr>
                <w:b/>
                <w:sz w:val="16"/>
                <w:szCs w:val="16"/>
              </w:rPr>
              <w:t>Punktacja</w:t>
            </w:r>
          </w:p>
        </w:tc>
      </w:tr>
      <w:tr w:rsidR="000363FD" w:rsidRPr="000363FD" w14:paraId="16F2116A" w14:textId="77777777" w:rsidTr="00077F3B">
        <w:trPr>
          <w:trHeight w:val="33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5300" w14:textId="77777777" w:rsidR="000363FD" w:rsidRPr="000363FD" w:rsidRDefault="000363FD" w:rsidP="000363F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 w:rsidRPr="000363FD">
              <w:rPr>
                <w:rFonts w:eastAsia="Times New Roman"/>
                <w:sz w:val="20"/>
                <w:lang w:eastAsia="pl-PL"/>
              </w:rPr>
              <w:t>CENA BRUT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D47C" w14:textId="6E792843" w:rsidR="000363FD" w:rsidRPr="000363FD" w:rsidRDefault="003B0A80" w:rsidP="000363F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00</w:t>
            </w:r>
            <w:r w:rsidR="000363FD" w:rsidRPr="000363FD">
              <w:rPr>
                <w:rFonts w:eastAsia="Times New Roman"/>
                <w:sz w:val="20"/>
                <w:lang w:eastAsia="pl-PL"/>
              </w:rPr>
              <w:t>%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657" w14:textId="040903A2" w:rsidR="000363FD" w:rsidRPr="000363FD" w:rsidRDefault="000363FD" w:rsidP="00E0422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 w:rsidRPr="000363FD">
              <w:rPr>
                <w:rFonts w:eastAsia="Times New Roman"/>
                <w:sz w:val="20"/>
                <w:lang w:eastAsia="pl-PL"/>
              </w:rPr>
              <w:t xml:space="preserve"> skala 0 – </w:t>
            </w:r>
            <w:r w:rsidR="003B0A80">
              <w:rPr>
                <w:rFonts w:eastAsia="Times New Roman"/>
                <w:sz w:val="20"/>
                <w:lang w:eastAsia="pl-PL"/>
              </w:rPr>
              <w:t>10</w:t>
            </w:r>
            <w:r w:rsidR="00E0422E">
              <w:rPr>
                <w:rFonts w:eastAsia="Times New Roman"/>
                <w:sz w:val="20"/>
                <w:lang w:eastAsia="pl-PL"/>
              </w:rPr>
              <w:t>0</w:t>
            </w:r>
            <w:r w:rsidRPr="000363FD">
              <w:rPr>
                <w:rFonts w:eastAsia="Times New Roman"/>
                <w:sz w:val="20"/>
                <w:lang w:eastAsia="pl-PL"/>
              </w:rPr>
              <w:t xml:space="preserve"> pkt.</w:t>
            </w:r>
          </w:p>
        </w:tc>
      </w:tr>
    </w:tbl>
    <w:p w14:paraId="773C3BDD" w14:textId="77777777" w:rsidR="00EC171A" w:rsidRPr="000363FD" w:rsidRDefault="00EC171A" w:rsidP="009C696B">
      <w:pPr>
        <w:spacing w:after="0" w:line="240" w:lineRule="auto"/>
        <w:jc w:val="both"/>
        <w:rPr>
          <w:bCs/>
        </w:rPr>
      </w:pPr>
    </w:p>
    <w:p w14:paraId="5CD19581" w14:textId="77777777" w:rsidR="000363FD" w:rsidRDefault="000363FD" w:rsidP="000363FD">
      <w:pPr>
        <w:numPr>
          <w:ilvl w:val="0"/>
          <w:numId w:val="1"/>
        </w:numPr>
        <w:spacing w:after="0" w:line="240" w:lineRule="auto"/>
        <w:ind w:left="426"/>
        <w:jc w:val="both"/>
        <w:rPr>
          <w:bCs/>
        </w:rPr>
      </w:pPr>
      <w:r w:rsidRPr="000363FD">
        <w:rPr>
          <w:bCs/>
        </w:rPr>
        <w:t>Najkorzystniejsze oferty wybrano na podstawie art. 91 ust. 1 ustawy Prawo zamówień publicznych z dnia 29 stycznia 2004 r. (t. j. Dz. U. z 2018 r., poz. 1986 ze zm.):</w:t>
      </w:r>
    </w:p>
    <w:p w14:paraId="54BCD866" w14:textId="77777777" w:rsidR="004132EF" w:rsidRPr="000363FD" w:rsidRDefault="004132EF" w:rsidP="004132EF">
      <w:pPr>
        <w:spacing w:after="0" w:line="240" w:lineRule="auto"/>
        <w:ind w:left="426"/>
        <w:jc w:val="both"/>
        <w:rPr>
          <w:bCs/>
        </w:rPr>
      </w:pPr>
    </w:p>
    <w:p w14:paraId="6F615864" w14:textId="77777777" w:rsidR="000363FD" w:rsidRPr="000363FD" w:rsidRDefault="000363FD" w:rsidP="000363FD">
      <w:pPr>
        <w:tabs>
          <w:tab w:val="left" w:pos="567"/>
        </w:tabs>
        <w:spacing w:after="0" w:line="240" w:lineRule="auto"/>
        <w:jc w:val="both"/>
        <w:rPr>
          <w:b/>
          <w:bCs/>
          <w:sz w:val="6"/>
        </w:rPr>
      </w:pPr>
    </w:p>
    <w:tbl>
      <w:tblPr>
        <w:tblStyle w:val="Tabela-Siatka1"/>
        <w:tblW w:w="7640" w:type="dxa"/>
        <w:tblLayout w:type="fixed"/>
        <w:tblLook w:val="04A0" w:firstRow="1" w:lastRow="0" w:firstColumn="1" w:lastColumn="0" w:noHBand="0" w:noVBand="1"/>
      </w:tblPr>
      <w:tblGrid>
        <w:gridCol w:w="850"/>
        <w:gridCol w:w="4664"/>
        <w:gridCol w:w="2126"/>
      </w:tblGrid>
      <w:tr w:rsidR="003B0A80" w:rsidRPr="000363FD" w14:paraId="2641E033" w14:textId="368BA8BB" w:rsidTr="00545B80">
        <w:trPr>
          <w:trHeight w:val="26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</w:tcPr>
          <w:p w14:paraId="144800AC" w14:textId="77777777" w:rsidR="003B0A80" w:rsidRPr="007559A3" w:rsidRDefault="003B0A80" w:rsidP="000363FD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530564456"/>
            <w:r w:rsidRPr="007559A3">
              <w:rPr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4E8161" w14:textId="77777777" w:rsidR="003B0A80" w:rsidRPr="007559A3" w:rsidRDefault="003B0A80" w:rsidP="000363FD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59A3">
              <w:rPr>
                <w:b/>
                <w:bCs/>
                <w:sz w:val="16"/>
                <w:szCs w:val="16"/>
              </w:rPr>
              <w:t>Nazwa oferenta, adr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3C6373C" w14:textId="2AAAA6F2" w:rsidR="003B0A80" w:rsidRPr="007559A3" w:rsidRDefault="003B0A80" w:rsidP="000363FD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7559A3">
              <w:rPr>
                <w:b/>
                <w:bCs/>
                <w:sz w:val="16"/>
                <w:szCs w:val="16"/>
              </w:rPr>
              <w:t>artość brutto</w:t>
            </w:r>
            <w:r>
              <w:rPr>
                <w:b/>
                <w:bCs/>
                <w:sz w:val="16"/>
                <w:szCs w:val="16"/>
              </w:rPr>
              <w:t xml:space="preserve"> (zł)</w:t>
            </w:r>
          </w:p>
        </w:tc>
      </w:tr>
      <w:tr w:rsidR="003B0A80" w:rsidRPr="000363FD" w14:paraId="129F8AE3" w14:textId="4D76AF03" w:rsidTr="00545B80">
        <w:trPr>
          <w:trHeight w:hRule="exact" w:val="12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1B5F5" w14:textId="70EC2F95" w:rsidR="003B0A80" w:rsidRPr="000363FD" w:rsidRDefault="003B0A80" w:rsidP="000363F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C05AB" w14:textId="77777777" w:rsidR="003B0A80" w:rsidRDefault="003B0A80" w:rsidP="00BE2A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04EBC108" w14:textId="4366EF7D" w:rsidR="003B0A80" w:rsidRPr="00BE2AB9" w:rsidRDefault="003B0A80" w:rsidP="00BE2A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range Energia Sp. z o.o.</w:t>
            </w:r>
          </w:p>
          <w:p w14:paraId="635907CD" w14:textId="447EB3D9" w:rsidR="003B0A80" w:rsidRPr="00BE2AB9" w:rsidRDefault="003B0A80" w:rsidP="00BE2A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Al. Jerozolimskie 160</w:t>
            </w:r>
          </w:p>
          <w:p w14:paraId="061643D7" w14:textId="27C877F0" w:rsidR="003B0A80" w:rsidRPr="00BE2AB9" w:rsidRDefault="003B0A80" w:rsidP="00BE2A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02-326 Warszawa</w:t>
            </w:r>
          </w:p>
          <w:p w14:paraId="44EC306C" w14:textId="2430FAE7" w:rsidR="003B0A80" w:rsidRPr="003B0A80" w:rsidRDefault="003B0A80" w:rsidP="00FD29EC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A8510" w14:textId="5D88DB26" w:rsidR="003B0A80" w:rsidRPr="0056373F" w:rsidRDefault="003B0A80" w:rsidP="000363FD">
            <w:pPr>
              <w:spacing w:after="160" w:line="360" w:lineRule="auto"/>
              <w:jc w:val="center"/>
              <w:rPr>
                <w:b/>
              </w:rPr>
            </w:pPr>
            <w:r>
              <w:rPr>
                <w:b/>
              </w:rPr>
              <w:t>1 162 350,00</w:t>
            </w:r>
          </w:p>
        </w:tc>
      </w:tr>
      <w:bookmarkEnd w:id="1"/>
    </w:tbl>
    <w:p w14:paraId="1D051873" w14:textId="77777777" w:rsidR="004132EF" w:rsidRPr="000363FD" w:rsidRDefault="004132EF" w:rsidP="00B16AE0">
      <w:pPr>
        <w:spacing w:after="0" w:line="240" w:lineRule="auto"/>
        <w:jc w:val="both"/>
        <w:rPr>
          <w:bCs/>
        </w:rPr>
      </w:pPr>
    </w:p>
    <w:p w14:paraId="1CD3C733" w14:textId="77777777" w:rsidR="003122B8" w:rsidRDefault="003122B8" w:rsidP="003122B8">
      <w:pPr>
        <w:spacing w:after="0" w:line="240" w:lineRule="auto"/>
        <w:ind w:left="426"/>
        <w:jc w:val="both"/>
        <w:rPr>
          <w:bCs/>
        </w:rPr>
      </w:pPr>
    </w:p>
    <w:p w14:paraId="4B9A8B67" w14:textId="77777777" w:rsidR="00E0422E" w:rsidRDefault="00E0422E" w:rsidP="003122B8">
      <w:pPr>
        <w:spacing w:after="0" w:line="240" w:lineRule="auto"/>
        <w:ind w:left="426"/>
        <w:jc w:val="both"/>
        <w:rPr>
          <w:bCs/>
        </w:rPr>
      </w:pPr>
    </w:p>
    <w:p w14:paraId="02E2D78C" w14:textId="77777777" w:rsidR="00E0422E" w:rsidRDefault="00E0422E" w:rsidP="003122B8">
      <w:pPr>
        <w:spacing w:after="0" w:line="240" w:lineRule="auto"/>
        <w:ind w:left="426"/>
        <w:jc w:val="both"/>
        <w:rPr>
          <w:bCs/>
        </w:rPr>
      </w:pPr>
    </w:p>
    <w:p w14:paraId="5373C344" w14:textId="77777777" w:rsidR="00E0422E" w:rsidRDefault="00E0422E" w:rsidP="003122B8">
      <w:pPr>
        <w:spacing w:after="0" w:line="240" w:lineRule="auto"/>
        <w:ind w:left="426"/>
        <w:jc w:val="both"/>
        <w:rPr>
          <w:bCs/>
        </w:rPr>
      </w:pPr>
    </w:p>
    <w:p w14:paraId="734541BB" w14:textId="77777777" w:rsidR="000363FD" w:rsidRDefault="000363FD" w:rsidP="000363FD">
      <w:pPr>
        <w:numPr>
          <w:ilvl w:val="0"/>
          <w:numId w:val="1"/>
        </w:numPr>
        <w:spacing w:after="0" w:line="240" w:lineRule="auto"/>
        <w:ind w:left="426"/>
        <w:jc w:val="both"/>
        <w:rPr>
          <w:bCs/>
        </w:rPr>
      </w:pPr>
      <w:r w:rsidRPr="000363FD">
        <w:rPr>
          <w:bCs/>
        </w:rPr>
        <w:t>Streszczenie oceny i porównanie złożonych ofert.</w:t>
      </w:r>
    </w:p>
    <w:p w14:paraId="6BC69B57" w14:textId="77777777" w:rsidR="004132EF" w:rsidRDefault="004132EF" w:rsidP="004132EF">
      <w:pPr>
        <w:spacing w:after="0" w:line="240" w:lineRule="auto"/>
        <w:jc w:val="both"/>
        <w:rPr>
          <w:bCs/>
        </w:rPr>
      </w:pPr>
    </w:p>
    <w:tbl>
      <w:tblPr>
        <w:tblStyle w:val="Tabela-Siatka1"/>
        <w:tblpPr w:leftFromText="141" w:rightFromText="141" w:vertAnchor="text" w:horzAnchor="margin" w:tblpY="-61"/>
        <w:tblW w:w="7215" w:type="dxa"/>
        <w:tblLayout w:type="fixed"/>
        <w:tblLook w:val="04A0" w:firstRow="1" w:lastRow="0" w:firstColumn="1" w:lastColumn="0" w:noHBand="0" w:noVBand="1"/>
      </w:tblPr>
      <w:tblGrid>
        <w:gridCol w:w="911"/>
        <w:gridCol w:w="2599"/>
        <w:gridCol w:w="1437"/>
        <w:gridCol w:w="2268"/>
      </w:tblGrid>
      <w:tr w:rsidR="003B0A80" w:rsidRPr="000363FD" w14:paraId="3C6F34E0" w14:textId="77777777" w:rsidTr="002D4CF2">
        <w:trPr>
          <w:trHeight w:val="219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2A5E2673" w14:textId="77777777" w:rsidR="003B0A80" w:rsidRPr="007559A3" w:rsidRDefault="003B0A80" w:rsidP="003122B8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59A3">
              <w:rPr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8F5D4A1" w14:textId="77777777" w:rsidR="003B0A80" w:rsidRPr="007559A3" w:rsidRDefault="003B0A80" w:rsidP="003122B8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59A3">
              <w:rPr>
                <w:b/>
                <w:bCs/>
                <w:sz w:val="16"/>
                <w:szCs w:val="16"/>
              </w:rPr>
              <w:t>Nazwa oferenta, adres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00E3CCF4" w14:textId="26F5A94C" w:rsidR="003B0A80" w:rsidRDefault="003B0A80" w:rsidP="003122B8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7559A3">
              <w:rPr>
                <w:b/>
                <w:bCs/>
                <w:sz w:val="16"/>
                <w:szCs w:val="16"/>
              </w:rPr>
              <w:t xml:space="preserve">artość </w:t>
            </w:r>
          </w:p>
          <w:p w14:paraId="09EB0FF0" w14:textId="3E3A53C1" w:rsidR="003B0A80" w:rsidRPr="007559A3" w:rsidRDefault="003B0A80" w:rsidP="003122B8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59A3">
              <w:rPr>
                <w:b/>
                <w:bCs/>
                <w:sz w:val="16"/>
                <w:szCs w:val="16"/>
              </w:rPr>
              <w:t>brutto</w:t>
            </w:r>
            <w:r>
              <w:rPr>
                <w:b/>
                <w:bCs/>
                <w:sz w:val="16"/>
                <w:szCs w:val="16"/>
              </w:rPr>
              <w:t xml:space="preserve"> (zł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69EA533B" w14:textId="396C99FB" w:rsidR="003B0A80" w:rsidRPr="007559A3" w:rsidRDefault="003B0A80" w:rsidP="003122B8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 (pkt)</w:t>
            </w:r>
          </w:p>
        </w:tc>
      </w:tr>
      <w:tr w:rsidR="003B0A80" w:rsidRPr="000363FD" w14:paraId="46806743" w14:textId="77777777" w:rsidTr="002D4CF2">
        <w:trPr>
          <w:trHeight w:val="570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01165" w14:textId="77777777" w:rsidR="003B0A80" w:rsidRPr="00B178FC" w:rsidRDefault="003B0A80" w:rsidP="003122B8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178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DE99B" w14:textId="77777777" w:rsidR="003B0A80" w:rsidRPr="003B0A80" w:rsidRDefault="003B0A80" w:rsidP="003B0A8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A80">
              <w:rPr>
                <w:b/>
                <w:sz w:val="18"/>
                <w:szCs w:val="18"/>
              </w:rPr>
              <w:t>Orange Energia Sp. z o.o.</w:t>
            </w:r>
          </w:p>
          <w:p w14:paraId="7227D1A5" w14:textId="77777777" w:rsidR="003B0A80" w:rsidRPr="003B0A80" w:rsidRDefault="003B0A80" w:rsidP="003B0A8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0A80">
              <w:rPr>
                <w:bCs/>
                <w:sz w:val="18"/>
                <w:szCs w:val="18"/>
              </w:rPr>
              <w:t>Al. Jerozolimskie 160</w:t>
            </w:r>
          </w:p>
          <w:p w14:paraId="756C0639" w14:textId="7CA2AE55" w:rsidR="003B0A80" w:rsidRPr="00C87C9F" w:rsidRDefault="003B0A80" w:rsidP="003B0A80">
            <w:pPr>
              <w:spacing w:after="0" w:line="240" w:lineRule="auto"/>
              <w:rPr>
                <w:sz w:val="18"/>
                <w:szCs w:val="18"/>
              </w:rPr>
            </w:pPr>
            <w:r w:rsidRPr="003B0A80">
              <w:rPr>
                <w:bCs/>
                <w:sz w:val="18"/>
                <w:szCs w:val="18"/>
              </w:rPr>
              <w:t>02-326 Warszawa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7AAE6" w14:textId="07AC7570" w:rsidR="003B0A80" w:rsidRPr="00CD6B90" w:rsidRDefault="003B0A80" w:rsidP="003122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D6B90">
              <w:rPr>
                <w:rFonts w:asciiTheme="minorHAnsi" w:hAnsiTheme="minorHAnsi"/>
                <w:b/>
                <w:bCs/>
                <w:sz w:val="18"/>
                <w:szCs w:val="18"/>
              </w:rPr>
              <w:t>1 162 350,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EB47B" w14:textId="3BF43B7B" w:rsidR="003B0A80" w:rsidRPr="002D4CF2" w:rsidRDefault="002D4CF2" w:rsidP="003122B8">
            <w:pPr>
              <w:spacing w:after="16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D4CF2">
              <w:rPr>
                <w:rFonts w:asciiTheme="minorHAnsi" w:hAnsiTheme="minorHAnsi"/>
                <w:b/>
                <w:bCs/>
              </w:rPr>
              <w:t>100</w:t>
            </w:r>
          </w:p>
        </w:tc>
      </w:tr>
      <w:tr w:rsidR="003B0A80" w:rsidRPr="000363FD" w14:paraId="7A64979D" w14:textId="77777777" w:rsidTr="002D4CF2">
        <w:trPr>
          <w:trHeight w:val="570"/>
        </w:trPr>
        <w:tc>
          <w:tcPr>
            <w:tcW w:w="9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AD26C" w14:textId="0CD7E546" w:rsidR="003B0A80" w:rsidRPr="00B178FC" w:rsidRDefault="003B0A80" w:rsidP="003122B8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178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26958" w14:textId="77777777" w:rsidR="003B0A80" w:rsidRPr="003B0A80" w:rsidRDefault="003B0A80" w:rsidP="003B0A8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B0A80">
              <w:rPr>
                <w:b/>
                <w:bCs/>
                <w:sz w:val="18"/>
                <w:szCs w:val="18"/>
              </w:rPr>
              <w:t>ENEA S. A.</w:t>
            </w:r>
          </w:p>
          <w:p w14:paraId="60800765" w14:textId="77777777" w:rsidR="003B0A80" w:rsidRPr="003B0A80" w:rsidRDefault="003B0A80" w:rsidP="003B0A80">
            <w:pPr>
              <w:pStyle w:val="Default"/>
              <w:rPr>
                <w:sz w:val="18"/>
                <w:szCs w:val="18"/>
              </w:rPr>
            </w:pPr>
            <w:r w:rsidRPr="003B0A80">
              <w:rPr>
                <w:sz w:val="18"/>
                <w:szCs w:val="18"/>
              </w:rPr>
              <w:t>Ul. Górecka 1</w:t>
            </w:r>
          </w:p>
          <w:p w14:paraId="2FE72ECF" w14:textId="2AA890E6" w:rsidR="003B0A80" w:rsidRPr="00C87C9F" w:rsidRDefault="003B0A80" w:rsidP="003B0A80">
            <w:pPr>
              <w:pStyle w:val="Default"/>
              <w:rPr>
                <w:b/>
                <w:bCs/>
                <w:sz w:val="18"/>
                <w:szCs w:val="18"/>
                <w:lang w:val="en-US"/>
              </w:rPr>
            </w:pPr>
            <w:r w:rsidRPr="003B0A80">
              <w:rPr>
                <w:sz w:val="18"/>
                <w:szCs w:val="18"/>
              </w:rPr>
              <w:t>60-201 Poznań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B902B" w14:textId="28E6C0FB" w:rsidR="003B0A80" w:rsidRPr="00EE5D5A" w:rsidRDefault="003B0A80" w:rsidP="003122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0A80">
              <w:rPr>
                <w:rFonts w:asciiTheme="minorHAnsi" w:hAnsiTheme="minorHAnsi"/>
                <w:sz w:val="18"/>
                <w:szCs w:val="18"/>
              </w:rPr>
              <w:t>1 301 094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A422B" w14:textId="7B3B9481" w:rsidR="003B0A80" w:rsidRPr="002D4CF2" w:rsidRDefault="002D4CF2" w:rsidP="003122B8">
            <w:pPr>
              <w:spacing w:after="160" w:line="360" w:lineRule="auto"/>
              <w:jc w:val="center"/>
              <w:rPr>
                <w:rFonts w:asciiTheme="minorHAnsi" w:hAnsiTheme="minorHAnsi"/>
              </w:rPr>
            </w:pPr>
            <w:r w:rsidRPr="002D4CF2">
              <w:rPr>
                <w:rFonts w:asciiTheme="minorHAnsi" w:hAnsiTheme="minorHAnsi"/>
              </w:rPr>
              <w:t>89,34</w:t>
            </w:r>
          </w:p>
        </w:tc>
      </w:tr>
    </w:tbl>
    <w:p w14:paraId="29BE1FA1" w14:textId="77777777" w:rsidR="000363FD" w:rsidRPr="000363FD" w:rsidRDefault="000363FD" w:rsidP="000363FD">
      <w:pPr>
        <w:spacing w:after="0" w:line="240" w:lineRule="auto"/>
        <w:jc w:val="both"/>
        <w:rPr>
          <w:bCs/>
        </w:rPr>
      </w:pPr>
    </w:p>
    <w:p w14:paraId="391C8893" w14:textId="77777777" w:rsidR="003B0A80" w:rsidRDefault="003B0A80" w:rsidP="003B0A80">
      <w:pPr>
        <w:spacing w:after="0" w:line="240" w:lineRule="auto"/>
        <w:ind w:left="426"/>
        <w:jc w:val="both"/>
        <w:rPr>
          <w:bCs/>
        </w:rPr>
      </w:pPr>
    </w:p>
    <w:p w14:paraId="00590AD8" w14:textId="77777777" w:rsidR="003B0A80" w:rsidRDefault="003B0A80" w:rsidP="003B0A80">
      <w:pPr>
        <w:spacing w:after="0" w:line="240" w:lineRule="auto"/>
        <w:ind w:left="426"/>
        <w:jc w:val="both"/>
        <w:rPr>
          <w:bCs/>
        </w:rPr>
      </w:pPr>
    </w:p>
    <w:p w14:paraId="20F43886" w14:textId="77777777" w:rsidR="003B0A80" w:rsidRDefault="003B0A80" w:rsidP="003B0A80">
      <w:pPr>
        <w:spacing w:after="0" w:line="240" w:lineRule="auto"/>
        <w:ind w:left="426"/>
        <w:jc w:val="both"/>
        <w:rPr>
          <w:bCs/>
        </w:rPr>
      </w:pPr>
    </w:p>
    <w:p w14:paraId="4C050AB3" w14:textId="78784892" w:rsidR="003B0A80" w:rsidRDefault="003B0A80" w:rsidP="003B0A80">
      <w:pPr>
        <w:spacing w:after="0" w:line="240" w:lineRule="auto"/>
        <w:ind w:left="426"/>
        <w:jc w:val="both"/>
        <w:rPr>
          <w:bCs/>
        </w:rPr>
      </w:pPr>
    </w:p>
    <w:p w14:paraId="3984F72F" w14:textId="3D0BA083" w:rsidR="003B0A80" w:rsidRDefault="003B0A80" w:rsidP="003B0A80">
      <w:pPr>
        <w:spacing w:after="0" w:line="240" w:lineRule="auto"/>
        <w:ind w:left="426"/>
        <w:jc w:val="both"/>
        <w:rPr>
          <w:bCs/>
        </w:rPr>
      </w:pPr>
    </w:p>
    <w:p w14:paraId="0219A4A6" w14:textId="77777777" w:rsidR="003B0A80" w:rsidRDefault="003B0A80" w:rsidP="003B0A80">
      <w:pPr>
        <w:spacing w:after="0" w:line="240" w:lineRule="auto"/>
        <w:ind w:left="426"/>
        <w:jc w:val="both"/>
        <w:rPr>
          <w:bCs/>
        </w:rPr>
      </w:pPr>
    </w:p>
    <w:p w14:paraId="02D10141" w14:textId="542935E2" w:rsidR="000363FD" w:rsidRPr="000363FD" w:rsidRDefault="000363FD" w:rsidP="000363FD">
      <w:pPr>
        <w:numPr>
          <w:ilvl w:val="0"/>
          <w:numId w:val="1"/>
        </w:numPr>
        <w:spacing w:after="0" w:line="240" w:lineRule="auto"/>
        <w:ind w:left="426"/>
        <w:jc w:val="both"/>
        <w:rPr>
          <w:bCs/>
        </w:rPr>
      </w:pPr>
      <w:r w:rsidRPr="000363FD">
        <w:rPr>
          <w:bCs/>
        </w:rPr>
        <w:t>Informacja o termin</w:t>
      </w:r>
      <w:r w:rsidR="008C029F">
        <w:rPr>
          <w:bCs/>
        </w:rPr>
        <w:t>ach</w:t>
      </w:r>
      <w:r w:rsidRPr="000363FD">
        <w:rPr>
          <w:bCs/>
        </w:rPr>
        <w:t xml:space="preserve"> zawarcia um</w:t>
      </w:r>
      <w:r w:rsidR="008C029F">
        <w:rPr>
          <w:bCs/>
        </w:rPr>
        <w:t>ów</w:t>
      </w:r>
      <w:r w:rsidRPr="000363FD">
        <w:rPr>
          <w:bCs/>
        </w:rPr>
        <w:t>:</w:t>
      </w:r>
    </w:p>
    <w:p w14:paraId="2729CACB" w14:textId="499A9BE3" w:rsidR="00A564F4" w:rsidRPr="000363FD" w:rsidRDefault="003122B8" w:rsidP="000363FD">
      <w:pPr>
        <w:spacing w:after="0" w:line="240" w:lineRule="auto"/>
        <w:ind w:left="426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mowa zostanie zawarta</w:t>
      </w:r>
      <w:r w:rsidR="00A564F4">
        <w:rPr>
          <w:rFonts w:eastAsia="Times New Roman" w:cs="Calibri"/>
          <w:lang w:eastAsia="pl-PL"/>
        </w:rPr>
        <w:t xml:space="preserve"> zgodnie z </w:t>
      </w:r>
      <w:r w:rsidR="00D07EE8" w:rsidRPr="000363FD">
        <w:rPr>
          <w:rFonts w:eastAsia="Times New Roman" w:cs="Calibri"/>
          <w:lang w:eastAsia="pl-PL"/>
        </w:rPr>
        <w:t xml:space="preserve">art. 94 ust. </w:t>
      </w:r>
      <w:r w:rsidR="00EE5D5A">
        <w:rPr>
          <w:rFonts w:eastAsia="Times New Roman" w:cs="Calibri"/>
          <w:lang w:eastAsia="pl-PL"/>
        </w:rPr>
        <w:t>1 pkt. 2</w:t>
      </w:r>
      <w:r w:rsidR="00D07EE8" w:rsidRPr="000363FD">
        <w:rPr>
          <w:rFonts w:eastAsia="Times New Roman" w:cs="Calibri"/>
          <w:lang w:eastAsia="pl-PL"/>
        </w:rPr>
        <w:t>)</w:t>
      </w:r>
      <w:r>
        <w:rPr>
          <w:rFonts w:eastAsia="Times New Roman" w:cs="Calibri"/>
          <w:lang w:eastAsia="pl-PL"/>
        </w:rPr>
        <w:t xml:space="preserve"> </w:t>
      </w:r>
      <w:r w:rsidR="00D07EE8" w:rsidRPr="000363FD">
        <w:rPr>
          <w:rFonts w:eastAsia="Times New Roman" w:cs="Calibri"/>
          <w:lang w:eastAsia="pl-PL"/>
        </w:rPr>
        <w:t>ustawy Pzp</w:t>
      </w:r>
      <w:r w:rsidR="00DC7E2E">
        <w:rPr>
          <w:rFonts w:eastAsia="Times New Roman" w:cs="Calibri"/>
          <w:lang w:eastAsia="pl-PL"/>
        </w:rPr>
        <w:t>.</w:t>
      </w:r>
    </w:p>
    <w:p w14:paraId="09559FB9" w14:textId="77777777" w:rsidR="000363FD" w:rsidRPr="000363FD" w:rsidRDefault="000363FD" w:rsidP="000363FD">
      <w:pPr>
        <w:spacing w:after="0" w:line="240" w:lineRule="auto"/>
        <w:jc w:val="both"/>
        <w:rPr>
          <w:i/>
          <w:iCs/>
          <w:sz w:val="4"/>
        </w:rPr>
      </w:pPr>
    </w:p>
    <w:p w14:paraId="34DD3BBF" w14:textId="77777777" w:rsidR="000363FD" w:rsidRPr="000363FD" w:rsidRDefault="000363FD" w:rsidP="00D7672D">
      <w:pPr>
        <w:spacing w:after="0" w:line="240" w:lineRule="auto"/>
        <w:jc w:val="both"/>
        <w:rPr>
          <w:i/>
          <w:iCs/>
        </w:rPr>
      </w:pPr>
    </w:p>
    <w:p w14:paraId="2649E96D" w14:textId="77777777" w:rsidR="000363FD" w:rsidRPr="000363FD" w:rsidRDefault="000363FD" w:rsidP="000363FD">
      <w:pPr>
        <w:spacing w:after="0" w:line="240" w:lineRule="auto"/>
        <w:ind w:left="567" w:hanging="283"/>
        <w:jc w:val="both"/>
        <w:rPr>
          <w:i/>
          <w:iCs/>
        </w:rPr>
      </w:pPr>
    </w:p>
    <w:p w14:paraId="7C8CC8AB" w14:textId="77777777" w:rsidR="000363FD" w:rsidRPr="000363FD" w:rsidRDefault="000363FD" w:rsidP="000363FD">
      <w:pPr>
        <w:spacing w:after="0" w:line="240" w:lineRule="auto"/>
        <w:ind w:left="567" w:hanging="283"/>
        <w:jc w:val="both"/>
      </w:pPr>
      <w:r w:rsidRPr="000363FD">
        <w:rPr>
          <w:i/>
          <w:iCs/>
        </w:rPr>
        <w:t>Dziękuję za udział w postępowaniu.</w:t>
      </w:r>
    </w:p>
    <w:p w14:paraId="3FFB52AA" w14:textId="77777777" w:rsidR="00C2714D" w:rsidRPr="00C2714D" w:rsidRDefault="00C2714D" w:rsidP="004D625F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C2714D" w:rsidRPr="00C2714D" w:rsidSect="003122B8">
      <w:headerReference w:type="first" r:id="rId9"/>
      <w:pgSz w:w="11906" w:h="16838"/>
      <w:pgMar w:top="2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A95E" w14:textId="77777777" w:rsidR="006A319E" w:rsidRDefault="006A319E" w:rsidP="00B82DF3">
      <w:pPr>
        <w:spacing w:after="0" w:line="240" w:lineRule="auto"/>
      </w:pPr>
      <w:r>
        <w:separator/>
      </w:r>
    </w:p>
  </w:endnote>
  <w:endnote w:type="continuationSeparator" w:id="0">
    <w:p w14:paraId="4B94C411" w14:textId="77777777" w:rsidR="006A319E" w:rsidRDefault="006A319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2217" w14:textId="77777777" w:rsidR="006A319E" w:rsidRDefault="006A319E" w:rsidP="00B82DF3">
      <w:pPr>
        <w:spacing w:after="0" w:line="240" w:lineRule="auto"/>
      </w:pPr>
      <w:r>
        <w:separator/>
      </w:r>
    </w:p>
  </w:footnote>
  <w:footnote w:type="continuationSeparator" w:id="0">
    <w:p w14:paraId="00E75E9E" w14:textId="77777777" w:rsidR="006A319E" w:rsidRDefault="006A319E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BB5B" w14:textId="61486AF9" w:rsidR="00FB2D92" w:rsidRDefault="004132EF" w:rsidP="008C2B9F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966235" wp14:editId="78D34643">
              <wp:simplePos x="0" y="0"/>
              <wp:positionH relativeFrom="column">
                <wp:posOffset>1243330</wp:posOffset>
              </wp:positionH>
              <wp:positionV relativeFrom="paragraph">
                <wp:posOffset>-11430</wp:posOffset>
              </wp:positionV>
              <wp:extent cx="3326765" cy="952500"/>
              <wp:effectExtent l="0" t="0" r="698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676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DC69" w14:textId="77777777" w:rsidR="00FB2D92" w:rsidRPr="00B82DF3" w:rsidRDefault="00FB2D92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281A72ED" w14:textId="77777777" w:rsidR="00FB2D92" w:rsidRPr="00B82DF3" w:rsidRDefault="00FB2D92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19B7AC37" w14:textId="77777777" w:rsidR="00FB2D92" w:rsidRPr="00B82DF3" w:rsidRDefault="00FB2D92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365683B6" w14:textId="77777777" w:rsidR="00FB2D92" w:rsidRPr="00B82DF3" w:rsidRDefault="00FB2D92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3007ACC4" w14:textId="77777777" w:rsidR="00FB2D92" w:rsidRPr="00B82DF3" w:rsidRDefault="00FB2D92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662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9pt;margin-top:-.9pt;width:261.9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" stroked="f">
              <v:textbox>
                <w:txbxContent>
                  <w:p w14:paraId="0FBEDC69" w14:textId="77777777" w:rsidR="00FB2D92" w:rsidRPr="00B82DF3" w:rsidRDefault="00FB2D92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281A72ED" w14:textId="77777777" w:rsidR="00FB2D92" w:rsidRPr="00B82DF3" w:rsidRDefault="00FB2D92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19B7AC37" w14:textId="77777777" w:rsidR="00FB2D92" w:rsidRPr="00B82DF3" w:rsidRDefault="00FB2D92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365683B6" w14:textId="77777777" w:rsidR="00FB2D92" w:rsidRPr="00B82DF3" w:rsidRDefault="00FB2D92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3007ACC4" w14:textId="77777777" w:rsidR="00FB2D92" w:rsidRPr="00B82DF3" w:rsidRDefault="00FB2D92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B2D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8BDAF" wp14:editId="4F6EE046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7A6A" w14:textId="77777777" w:rsidR="00FB2D92" w:rsidRDefault="00FB2D92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54A79ACF" wp14:editId="3CEAD589">
                                <wp:extent cx="1638300" cy="826770"/>
                                <wp:effectExtent l="19050" t="0" r="0" b="0"/>
                                <wp:docPr id="4" name="Obraz 4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8BDAF" id="Text Box 6" o:spid="_x0000_s1027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" filled="f" stroked="f">
              <v:textbox>
                <w:txbxContent>
                  <w:p w14:paraId="23677A6A" w14:textId="77777777" w:rsidR="00FB2D92" w:rsidRDefault="00FB2D92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54A79ACF" wp14:editId="3CEAD589">
                          <wp:extent cx="1638300" cy="826770"/>
                          <wp:effectExtent l="19050" t="0" r="0" b="0"/>
                          <wp:docPr id="4" name="Obraz 4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4B2E">
      <w:rPr>
        <w:rFonts w:ascii="Times New Roman" w:hAnsi="Times New Roman"/>
        <w:noProof/>
        <w:sz w:val="20"/>
      </w:rPr>
      <w:object w:dxaOrig="1440" w:dyaOrig="1440" w14:anchorId="11A3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5pt;height:48.4pt;z-index:251656192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2049" DrawAspect="Content" ObjectID="_1636975147" r:id="rId4"/>
      </w:object>
    </w:r>
    <w:r w:rsidR="00FB2D92" w:rsidRPr="00B82DF3">
      <w:rPr>
        <w:rFonts w:ascii="Times New Roman" w:hAnsi="Times New Roman"/>
      </w:rPr>
      <w:tab/>
    </w:r>
  </w:p>
  <w:p w14:paraId="3271A615" w14:textId="77777777" w:rsidR="004132EF" w:rsidRDefault="004132EF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1661"/>
      <w:gridCol w:w="1106"/>
      <w:gridCol w:w="3350"/>
    </w:tblGrid>
    <w:tr w:rsidR="001C4DF4" w:rsidRPr="00B82DF3" w14:paraId="1BD6E248" w14:textId="77777777" w:rsidTr="00862EC7">
      <w:trPr>
        <w:cantSplit/>
        <w:trHeight w:val="208"/>
      </w:trPr>
      <w:tc>
        <w:tcPr>
          <w:tcW w:w="1302" w:type="dxa"/>
        </w:tcPr>
        <w:p w14:paraId="4A9586F2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661" w:type="dxa"/>
        </w:tcPr>
        <w:p w14:paraId="6566D4B4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456" w:type="dxa"/>
          <w:gridSpan w:val="2"/>
          <w:vMerge w:val="restart"/>
        </w:tcPr>
        <w:p w14:paraId="34FAFD5F" w14:textId="77777777" w:rsidR="001C4DF4" w:rsidRPr="00B82DF3" w:rsidRDefault="001C4DF4" w:rsidP="00862E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C4DF4" w:rsidRPr="00B82DF3" w14:paraId="58119201" w14:textId="77777777" w:rsidTr="00862EC7">
      <w:trPr>
        <w:cantSplit/>
        <w:trHeight w:val="208"/>
      </w:trPr>
      <w:tc>
        <w:tcPr>
          <w:tcW w:w="1302" w:type="dxa"/>
        </w:tcPr>
        <w:p w14:paraId="1DB3A38C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661" w:type="dxa"/>
        </w:tcPr>
        <w:p w14:paraId="0F95FEF7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456" w:type="dxa"/>
          <w:gridSpan w:val="2"/>
          <w:vMerge/>
        </w:tcPr>
        <w:p w14:paraId="0862F9B0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C4DF4" w:rsidRPr="00B82DF3" w14:paraId="17330279" w14:textId="77777777" w:rsidTr="00862EC7">
      <w:trPr>
        <w:trHeight w:val="225"/>
      </w:trPr>
      <w:tc>
        <w:tcPr>
          <w:tcW w:w="1302" w:type="dxa"/>
        </w:tcPr>
        <w:p w14:paraId="351B0BA0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661" w:type="dxa"/>
        </w:tcPr>
        <w:p w14:paraId="6999DC1A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456" w:type="dxa"/>
          <w:gridSpan w:val="2"/>
        </w:tcPr>
        <w:p w14:paraId="4E9DCFA0" w14:textId="77777777" w:rsidR="001C4DF4" w:rsidRPr="00B82DF3" w:rsidRDefault="001C4DF4" w:rsidP="00862E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C4DF4" w:rsidRPr="00B82DF3" w14:paraId="4BA11D49" w14:textId="77777777" w:rsidTr="00862EC7">
      <w:trPr>
        <w:trHeight w:val="201"/>
      </w:trPr>
      <w:tc>
        <w:tcPr>
          <w:tcW w:w="1302" w:type="dxa"/>
        </w:tcPr>
        <w:p w14:paraId="1AF28B2A" w14:textId="77777777" w:rsidR="001C4DF4" w:rsidRPr="00B82DF3" w:rsidRDefault="001C4DF4" w:rsidP="00862EC7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661" w:type="dxa"/>
        </w:tcPr>
        <w:p w14:paraId="65D18E5E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106" w:type="dxa"/>
        </w:tcPr>
        <w:p w14:paraId="334F8A42" w14:textId="77777777" w:rsidR="001C4DF4" w:rsidRPr="00B82DF3" w:rsidRDefault="001C4DF4" w:rsidP="00862EC7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350" w:type="dxa"/>
        </w:tcPr>
        <w:p w14:paraId="0D77E537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C4DF4" w:rsidRPr="00B82DF3" w14:paraId="53CF9EA5" w14:textId="77777777" w:rsidTr="00862EC7">
      <w:trPr>
        <w:trHeight w:val="208"/>
      </w:trPr>
      <w:tc>
        <w:tcPr>
          <w:tcW w:w="1302" w:type="dxa"/>
        </w:tcPr>
        <w:p w14:paraId="7EED5D19" w14:textId="77777777" w:rsidR="001C4DF4" w:rsidRPr="00AF7D22" w:rsidRDefault="001C4DF4" w:rsidP="00862EC7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661" w:type="dxa"/>
        </w:tcPr>
        <w:p w14:paraId="73197147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106" w:type="dxa"/>
        </w:tcPr>
        <w:p w14:paraId="321BB1E5" w14:textId="77777777" w:rsidR="001C4DF4" w:rsidRPr="00B82DF3" w:rsidRDefault="001C4DF4" w:rsidP="00862EC7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350" w:type="dxa"/>
        </w:tcPr>
        <w:p w14:paraId="6B8476D4" w14:textId="77777777" w:rsidR="001C4DF4" w:rsidRPr="00B82DF3" w:rsidRDefault="001C4DF4" w:rsidP="00862EC7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3E65D2FF" w14:textId="77777777" w:rsidR="00FB2D92" w:rsidRPr="00B82DF3" w:rsidRDefault="00FB2D92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F140A3" wp14:editId="509F4029">
              <wp:simplePos x="0" y="0"/>
              <wp:positionH relativeFrom="column">
                <wp:posOffset>-61595</wp:posOffset>
              </wp:positionH>
              <wp:positionV relativeFrom="paragraph">
                <wp:posOffset>111761</wp:posOffset>
              </wp:positionV>
              <wp:extent cx="6354445" cy="6984"/>
              <wp:effectExtent l="0" t="0" r="27305" b="317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4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35AC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8.8pt" to="49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704"/>
    <w:multiLevelType w:val="hybridMultilevel"/>
    <w:tmpl w:val="B28C2D1A"/>
    <w:lvl w:ilvl="0" w:tplc="98C0A1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760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997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D483B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1704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548BB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1C2E"/>
    <w:rsid w:val="000363FD"/>
    <w:rsid w:val="00077F3B"/>
    <w:rsid w:val="000A013C"/>
    <w:rsid w:val="000A1136"/>
    <w:rsid w:val="000B6520"/>
    <w:rsid w:val="000E504C"/>
    <w:rsid w:val="000F08A0"/>
    <w:rsid w:val="00101DF5"/>
    <w:rsid w:val="00103B08"/>
    <w:rsid w:val="00110595"/>
    <w:rsid w:val="001111BF"/>
    <w:rsid w:val="00122C3A"/>
    <w:rsid w:val="00134E13"/>
    <w:rsid w:val="001378A8"/>
    <w:rsid w:val="00140C76"/>
    <w:rsid w:val="0014780B"/>
    <w:rsid w:val="00147C14"/>
    <w:rsid w:val="00154B05"/>
    <w:rsid w:val="0016217A"/>
    <w:rsid w:val="0016242F"/>
    <w:rsid w:val="0017360C"/>
    <w:rsid w:val="001774E9"/>
    <w:rsid w:val="001831EF"/>
    <w:rsid w:val="001940C5"/>
    <w:rsid w:val="0019666B"/>
    <w:rsid w:val="00196C26"/>
    <w:rsid w:val="001A03E9"/>
    <w:rsid w:val="001B37C9"/>
    <w:rsid w:val="001C2226"/>
    <w:rsid w:val="001C4DF4"/>
    <w:rsid w:val="001E198D"/>
    <w:rsid w:val="001E586A"/>
    <w:rsid w:val="001F3F81"/>
    <w:rsid w:val="00200D4E"/>
    <w:rsid w:val="00201257"/>
    <w:rsid w:val="00202BA7"/>
    <w:rsid w:val="002033E6"/>
    <w:rsid w:val="002050E2"/>
    <w:rsid w:val="00223EB9"/>
    <w:rsid w:val="00241FDB"/>
    <w:rsid w:val="00243F18"/>
    <w:rsid w:val="002509B1"/>
    <w:rsid w:val="00251A9F"/>
    <w:rsid w:val="0026234B"/>
    <w:rsid w:val="00271AE1"/>
    <w:rsid w:val="00283874"/>
    <w:rsid w:val="00292DC3"/>
    <w:rsid w:val="00296E99"/>
    <w:rsid w:val="002B6102"/>
    <w:rsid w:val="002D16DE"/>
    <w:rsid w:val="002D3146"/>
    <w:rsid w:val="002D4CF2"/>
    <w:rsid w:val="002E2B81"/>
    <w:rsid w:val="002F15CC"/>
    <w:rsid w:val="00306F00"/>
    <w:rsid w:val="00311244"/>
    <w:rsid w:val="003122B8"/>
    <w:rsid w:val="00314BB8"/>
    <w:rsid w:val="00331387"/>
    <w:rsid w:val="00357AAE"/>
    <w:rsid w:val="003834EF"/>
    <w:rsid w:val="00390643"/>
    <w:rsid w:val="003935A0"/>
    <w:rsid w:val="00395B34"/>
    <w:rsid w:val="003A023D"/>
    <w:rsid w:val="003A57E9"/>
    <w:rsid w:val="003B0A80"/>
    <w:rsid w:val="003B0FB1"/>
    <w:rsid w:val="003B2304"/>
    <w:rsid w:val="003B66BD"/>
    <w:rsid w:val="003C57C7"/>
    <w:rsid w:val="003D2F41"/>
    <w:rsid w:val="003D7BBE"/>
    <w:rsid w:val="003E133A"/>
    <w:rsid w:val="003F75D9"/>
    <w:rsid w:val="004132EF"/>
    <w:rsid w:val="00413380"/>
    <w:rsid w:val="0042094D"/>
    <w:rsid w:val="00421001"/>
    <w:rsid w:val="00423FD5"/>
    <w:rsid w:val="00432E79"/>
    <w:rsid w:val="00433423"/>
    <w:rsid w:val="00470BF9"/>
    <w:rsid w:val="004865B7"/>
    <w:rsid w:val="00486981"/>
    <w:rsid w:val="00490F84"/>
    <w:rsid w:val="004A5465"/>
    <w:rsid w:val="004B4B2E"/>
    <w:rsid w:val="004B577E"/>
    <w:rsid w:val="004B774D"/>
    <w:rsid w:val="004D0850"/>
    <w:rsid w:val="004D123F"/>
    <w:rsid w:val="004D27E4"/>
    <w:rsid w:val="004D625F"/>
    <w:rsid w:val="004F1320"/>
    <w:rsid w:val="00500FB2"/>
    <w:rsid w:val="00513D87"/>
    <w:rsid w:val="00514E26"/>
    <w:rsid w:val="005240ED"/>
    <w:rsid w:val="0052720F"/>
    <w:rsid w:val="00534544"/>
    <w:rsid w:val="00536E00"/>
    <w:rsid w:val="00545B80"/>
    <w:rsid w:val="00555570"/>
    <w:rsid w:val="0056373F"/>
    <w:rsid w:val="00570709"/>
    <w:rsid w:val="0057260D"/>
    <w:rsid w:val="0058341F"/>
    <w:rsid w:val="0058605D"/>
    <w:rsid w:val="00591598"/>
    <w:rsid w:val="005B2792"/>
    <w:rsid w:val="005C3F56"/>
    <w:rsid w:val="005F71C5"/>
    <w:rsid w:val="00600FC0"/>
    <w:rsid w:val="0061736A"/>
    <w:rsid w:val="00641B5F"/>
    <w:rsid w:val="0064311D"/>
    <w:rsid w:val="006638A9"/>
    <w:rsid w:val="00663C7B"/>
    <w:rsid w:val="006668D7"/>
    <w:rsid w:val="00667884"/>
    <w:rsid w:val="00672294"/>
    <w:rsid w:val="00673EDD"/>
    <w:rsid w:val="00675937"/>
    <w:rsid w:val="006A1083"/>
    <w:rsid w:val="006A319E"/>
    <w:rsid w:val="006A6AA5"/>
    <w:rsid w:val="006A6AB3"/>
    <w:rsid w:val="006B41A1"/>
    <w:rsid w:val="006B5ABA"/>
    <w:rsid w:val="006C78A3"/>
    <w:rsid w:val="006D21E0"/>
    <w:rsid w:val="006E12FB"/>
    <w:rsid w:val="006F1A8C"/>
    <w:rsid w:val="00710BF6"/>
    <w:rsid w:val="00711A40"/>
    <w:rsid w:val="00713A79"/>
    <w:rsid w:val="007148EE"/>
    <w:rsid w:val="00715531"/>
    <w:rsid w:val="007166EA"/>
    <w:rsid w:val="00730853"/>
    <w:rsid w:val="00732408"/>
    <w:rsid w:val="00740BF7"/>
    <w:rsid w:val="00750414"/>
    <w:rsid w:val="007559A3"/>
    <w:rsid w:val="00762999"/>
    <w:rsid w:val="0076390E"/>
    <w:rsid w:val="00775A54"/>
    <w:rsid w:val="00790FF7"/>
    <w:rsid w:val="007A7779"/>
    <w:rsid w:val="007B1B4A"/>
    <w:rsid w:val="007C4B24"/>
    <w:rsid w:val="007E7B34"/>
    <w:rsid w:val="007F044C"/>
    <w:rsid w:val="008024CA"/>
    <w:rsid w:val="00806907"/>
    <w:rsid w:val="00836F36"/>
    <w:rsid w:val="008464AF"/>
    <w:rsid w:val="008666AC"/>
    <w:rsid w:val="008668BC"/>
    <w:rsid w:val="00893BBB"/>
    <w:rsid w:val="008970EA"/>
    <w:rsid w:val="00897693"/>
    <w:rsid w:val="008A1A28"/>
    <w:rsid w:val="008B4B55"/>
    <w:rsid w:val="008C029F"/>
    <w:rsid w:val="008C2B9F"/>
    <w:rsid w:val="008D7ABF"/>
    <w:rsid w:val="008E3A19"/>
    <w:rsid w:val="008F0119"/>
    <w:rsid w:val="008F774E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A7F8F"/>
    <w:rsid w:val="009C157F"/>
    <w:rsid w:val="009C195D"/>
    <w:rsid w:val="009C696B"/>
    <w:rsid w:val="009D0369"/>
    <w:rsid w:val="009D3DC4"/>
    <w:rsid w:val="009E1445"/>
    <w:rsid w:val="009E4DA4"/>
    <w:rsid w:val="009F594D"/>
    <w:rsid w:val="00A00C85"/>
    <w:rsid w:val="00A01836"/>
    <w:rsid w:val="00A049D9"/>
    <w:rsid w:val="00A16228"/>
    <w:rsid w:val="00A34672"/>
    <w:rsid w:val="00A41171"/>
    <w:rsid w:val="00A45810"/>
    <w:rsid w:val="00A564F4"/>
    <w:rsid w:val="00A712DD"/>
    <w:rsid w:val="00A77387"/>
    <w:rsid w:val="00A9360D"/>
    <w:rsid w:val="00A96041"/>
    <w:rsid w:val="00AD4A09"/>
    <w:rsid w:val="00AF1EDF"/>
    <w:rsid w:val="00AF7D22"/>
    <w:rsid w:val="00B03764"/>
    <w:rsid w:val="00B16AE0"/>
    <w:rsid w:val="00B178FC"/>
    <w:rsid w:val="00B432BF"/>
    <w:rsid w:val="00B5439F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0386"/>
    <w:rsid w:val="00BC14BC"/>
    <w:rsid w:val="00BD373B"/>
    <w:rsid w:val="00BD6D84"/>
    <w:rsid w:val="00BD7D4C"/>
    <w:rsid w:val="00BE2AB9"/>
    <w:rsid w:val="00BE59CB"/>
    <w:rsid w:val="00C007F6"/>
    <w:rsid w:val="00C1558C"/>
    <w:rsid w:val="00C2221D"/>
    <w:rsid w:val="00C2714D"/>
    <w:rsid w:val="00C37875"/>
    <w:rsid w:val="00C41DB1"/>
    <w:rsid w:val="00C54A73"/>
    <w:rsid w:val="00C55436"/>
    <w:rsid w:val="00C67A47"/>
    <w:rsid w:val="00C7406B"/>
    <w:rsid w:val="00C76509"/>
    <w:rsid w:val="00C8280D"/>
    <w:rsid w:val="00C87C9F"/>
    <w:rsid w:val="00CA2651"/>
    <w:rsid w:val="00CC3650"/>
    <w:rsid w:val="00CD6B90"/>
    <w:rsid w:val="00CD6C4A"/>
    <w:rsid w:val="00CD7A5D"/>
    <w:rsid w:val="00CF08DF"/>
    <w:rsid w:val="00D0084C"/>
    <w:rsid w:val="00D0117D"/>
    <w:rsid w:val="00D04122"/>
    <w:rsid w:val="00D07EE8"/>
    <w:rsid w:val="00D145A2"/>
    <w:rsid w:val="00D32145"/>
    <w:rsid w:val="00D35FB3"/>
    <w:rsid w:val="00D36574"/>
    <w:rsid w:val="00D40506"/>
    <w:rsid w:val="00D40F76"/>
    <w:rsid w:val="00D46197"/>
    <w:rsid w:val="00D5221C"/>
    <w:rsid w:val="00D74633"/>
    <w:rsid w:val="00D7672D"/>
    <w:rsid w:val="00D84246"/>
    <w:rsid w:val="00D92E3B"/>
    <w:rsid w:val="00D955A9"/>
    <w:rsid w:val="00D95F9A"/>
    <w:rsid w:val="00DA1BF3"/>
    <w:rsid w:val="00DA2749"/>
    <w:rsid w:val="00DB13EB"/>
    <w:rsid w:val="00DB26A5"/>
    <w:rsid w:val="00DB5D9F"/>
    <w:rsid w:val="00DC7E2E"/>
    <w:rsid w:val="00DD3B6B"/>
    <w:rsid w:val="00DE47E5"/>
    <w:rsid w:val="00DE7FC2"/>
    <w:rsid w:val="00E012DF"/>
    <w:rsid w:val="00E0422E"/>
    <w:rsid w:val="00E222AE"/>
    <w:rsid w:val="00E22889"/>
    <w:rsid w:val="00E232B7"/>
    <w:rsid w:val="00E41EFC"/>
    <w:rsid w:val="00E74459"/>
    <w:rsid w:val="00E76330"/>
    <w:rsid w:val="00E76E8F"/>
    <w:rsid w:val="00E85505"/>
    <w:rsid w:val="00E9346F"/>
    <w:rsid w:val="00EA72AC"/>
    <w:rsid w:val="00EB1E7E"/>
    <w:rsid w:val="00EB6908"/>
    <w:rsid w:val="00EC171A"/>
    <w:rsid w:val="00EC1C88"/>
    <w:rsid w:val="00ED30C9"/>
    <w:rsid w:val="00ED6D67"/>
    <w:rsid w:val="00EE205F"/>
    <w:rsid w:val="00EE2FD8"/>
    <w:rsid w:val="00EE5D5A"/>
    <w:rsid w:val="00EF41C2"/>
    <w:rsid w:val="00EF4BD6"/>
    <w:rsid w:val="00EF736C"/>
    <w:rsid w:val="00F01179"/>
    <w:rsid w:val="00F06D66"/>
    <w:rsid w:val="00F108D6"/>
    <w:rsid w:val="00F30CD7"/>
    <w:rsid w:val="00F323A3"/>
    <w:rsid w:val="00F4357B"/>
    <w:rsid w:val="00F62ECF"/>
    <w:rsid w:val="00F66951"/>
    <w:rsid w:val="00F7375B"/>
    <w:rsid w:val="00F73DE6"/>
    <w:rsid w:val="00F84F91"/>
    <w:rsid w:val="00F95B5D"/>
    <w:rsid w:val="00FA3468"/>
    <w:rsid w:val="00FA454C"/>
    <w:rsid w:val="00FA6605"/>
    <w:rsid w:val="00FB2D92"/>
    <w:rsid w:val="00FC2D29"/>
    <w:rsid w:val="00FD29EC"/>
    <w:rsid w:val="00FE23D6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33ECF7"/>
  <w15:docId w15:val="{C6FE3A20-5E3D-4F03-8DFD-6CE8C86A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36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03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A11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C03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967D-5115-4EEE-947B-95F068CA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9</cp:revision>
  <cp:lastPrinted>2019-04-19T10:10:00Z</cp:lastPrinted>
  <dcterms:created xsi:type="dcterms:W3CDTF">2019-12-02T08:00:00Z</dcterms:created>
  <dcterms:modified xsi:type="dcterms:W3CDTF">2019-12-04T13:33:00Z</dcterms:modified>
</cp:coreProperties>
</file>